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1ABB4" w14:textId="77777777" w:rsidR="00717DAE" w:rsidRDefault="00717DAE" w:rsidP="00F56A40">
      <w:pPr>
        <w:pStyle w:val="a7"/>
        <w:spacing w:before="0" w:after="0"/>
      </w:pPr>
      <w:r>
        <w:t>世帯台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1071"/>
        <w:gridCol w:w="1071"/>
        <w:gridCol w:w="1070"/>
        <w:gridCol w:w="653"/>
        <w:gridCol w:w="855"/>
        <w:gridCol w:w="45"/>
        <w:gridCol w:w="590"/>
        <w:gridCol w:w="205"/>
        <w:gridCol w:w="450"/>
        <w:gridCol w:w="465"/>
        <w:gridCol w:w="2100"/>
      </w:tblGrid>
      <w:tr w:rsidR="00717DAE" w14:paraId="658EE1B3" w14:textId="77777777" w:rsidTr="00F56A40">
        <w:trPr>
          <w:trHeight w:hRule="exact" w:val="499"/>
        </w:trPr>
        <w:tc>
          <w:tcPr>
            <w:tcW w:w="3212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4F0BC" w14:textId="77777777" w:rsidR="00717DAE" w:rsidRDefault="00717DAE" w:rsidP="008B55DD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415B1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校区</w:t>
            </w:r>
          </w:p>
        </w:tc>
        <w:tc>
          <w:tcPr>
            <w:tcW w:w="322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10664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町内会</w:t>
            </w:r>
          </w:p>
        </w:tc>
      </w:tr>
      <w:tr w:rsidR="00717DAE" w14:paraId="124C2BDB" w14:textId="77777777" w:rsidTr="00F56A40">
        <w:trPr>
          <w:trHeight w:hRule="exact" w:val="578"/>
        </w:trPr>
        <w:tc>
          <w:tcPr>
            <w:tcW w:w="10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572C9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  <w:tc>
          <w:tcPr>
            <w:tcW w:w="5560" w:type="dxa"/>
            <w:gridSpan w:val="8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14BED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　　　町　　丁目　　番　　号</w:t>
            </w:r>
          </w:p>
        </w:tc>
        <w:tc>
          <w:tcPr>
            <w:tcW w:w="450" w:type="dxa"/>
            <w:vMerge w:val="restart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ACB2C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方</w:t>
            </w:r>
          </w:p>
        </w:tc>
        <w:tc>
          <w:tcPr>
            <w:tcW w:w="25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10511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</w:tr>
      <w:tr w:rsidR="00717DAE" w14:paraId="0B84E2A7" w14:textId="77777777" w:rsidTr="00F56A40">
        <w:trPr>
          <w:trHeight w:hRule="exact" w:val="578"/>
        </w:trPr>
        <w:tc>
          <w:tcPr>
            <w:tcW w:w="10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B1966" w14:textId="77777777" w:rsidR="00717DAE" w:rsidRDefault="00717DAE" w:rsidP="008B55DD"/>
        </w:tc>
        <w:tc>
          <w:tcPr>
            <w:tcW w:w="556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A114E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大字　　　　　　　　　　　　番地</w:t>
            </w:r>
          </w:p>
        </w:tc>
        <w:tc>
          <w:tcPr>
            <w:tcW w:w="450" w:type="dxa"/>
            <w:vMerge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6C077" w14:textId="77777777" w:rsidR="00717DAE" w:rsidRDefault="00717DAE" w:rsidP="008B55DD"/>
        </w:tc>
        <w:tc>
          <w:tcPr>
            <w:tcW w:w="256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27AFC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54F63EA8" w14:textId="77777777" w:rsidTr="00F56A40">
        <w:trPr>
          <w:trHeight w:hRule="exact" w:val="374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7D0A0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B4731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性別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B6FE11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続柄</w:t>
            </w:r>
          </w:p>
        </w:tc>
        <w:tc>
          <w:tcPr>
            <w:tcW w:w="3263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D8ECC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生年月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9BD98F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援護の要否</w:t>
            </w:r>
          </w:p>
        </w:tc>
      </w:tr>
      <w:tr w:rsidR="00717DAE" w14:paraId="765E9E4E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E9F9B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DB85A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633A2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786A6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65155C01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7F777A0F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2592A0A4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96B8E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FCE00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0E1B2396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EBFB0B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A8D44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A535B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81E1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69CF7AF0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57AC4019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0623E30A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9B5F3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5F169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0B34A040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0EE2F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5FDB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04C26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5FD62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60A67F8D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6E783417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14733777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3934B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66D87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327D00A3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4604F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FA538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22C2F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5F4EC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7401C026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02355769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5367164F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FB343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CE4AA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2F80D008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E2D82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481DB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6A027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AC531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394BDE84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2EA42F24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6BB152F7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8B43C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727DC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56817F26" w14:textId="77777777" w:rsidTr="008B55DD">
        <w:trPr>
          <w:trHeight w:hRule="exact" w:val="111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983B7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F0842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男・女</w:t>
            </w:r>
          </w:p>
        </w:tc>
        <w:tc>
          <w:tcPr>
            <w:tcW w:w="10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C7A5B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65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EDF9C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大正</w:t>
            </w:r>
          </w:p>
          <w:p w14:paraId="0A752264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昭和</w:t>
            </w:r>
          </w:p>
          <w:p w14:paraId="4AB50B14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平成</w:t>
            </w:r>
          </w:p>
          <w:p w14:paraId="1E76D350" w14:textId="77777777" w:rsidR="00717DAE" w:rsidRPr="00F56A40" w:rsidRDefault="00717DAE" w:rsidP="008B55DD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F56A40">
              <w:rPr>
                <w:rFonts w:ascii="ＭＳ ゴシック" w:eastAsia="ＭＳ ゴシック" w:hAnsi="ＭＳ ゴシック"/>
                <w:sz w:val="21"/>
                <w:szCs w:val="21"/>
              </w:rPr>
              <w:t>令和</w:t>
            </w:r>
          </w:p>
        </w:tc>
        <w:tc>
          <w:tcPr>
            <w:tcW w:w="261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55DC2" w14:textId="77777777" w:rsidR="00717DAE" w:rsidRDefault="00717DAE" w:rsidP="008B55DD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AB012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7BDF1FFC" w14:textId="77777777" w:rsidTr="00F56A40">
        <w:trPr>
          <w:trHeight w:hRule="exact" w:val="386"/>
        </w:trPr>
        <w:tc>
          <w:tcPr>
            <w:tcW w:w="9645" w:type="dxa"/>
            <w:gridSpan w:val="1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7C220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要援護者情報】</w:t>
            </w:r>
          </w:p>
        </w:tc>
      </w:tr>
      <w:tr w:rsidR="00717DAE" w14:paraId="76322D52" w14:textId="77777777" w:rsidTr="00F56A40">
        <w:trPr>
          <w:trHeight w:hRule="exact" w:val="386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B08FF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36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5019E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健康(身体)状況</w:t>
            </w:r>
          </w:p>
        </w:tc>
        <w:tc>
          <w:tcPr>
            <w:tcW w:w="385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BE237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かかりつけ医(電話番号)</w:t>
            </w:r>
          </w:p>
        </w:tc>
      </w:tr>
      <w:tr w:rsidR="00717DAE" w14:paraId="7377B2A7" w14:textId="77777777" w:rsidTr="00F56A40">
        <w:trPr>
          <w:trHeight w:hRule="exact" w:val="60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19EB8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649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2E378" w14:textId="0B582972" w:rsidR="00F56A40" w:rsidRDefault="00F56A40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85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4D3859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  <w:tr w:rsidR="00717DAE" w14:paraId="71053B3E" w14:textId="77777777" w:rsidTr="00F56A40">
        <w:trPr>
          <w:trHeight w:hRule="exact" w:val="386"/>
        </w:trPr>
        <w:tc>
          <w:tcPr>
            <w:tcW w:w="9645" w:type="dxa"/>
            <w:gridSpan w:val="1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DA87A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【緊急連絡先】※一人暮らしの方は、ご記入ください。</w:t>
            </w:r>
          </w:p>
        </w:tc>
      </w:tr>
      <w:tr w:rsidR="00717DAE" w14:paraId="4AEAB9ED" w14:textId="77777777" w:rsidTr="00F56A40">
        <w:trPr>
          <w:trHeight w:hRule="exact" w:val="386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E9B14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503B49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関係</w:t>
            </w:r>
          </w:p>
        </w:tc>
        <w:tc>
          <w:tcPr>
            <w:tcW w:w="262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F4473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電話番号</w:t>
            </w:r>
          </w:p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BCF3" w14:textId="77777777" w:rsidR="00717DAE" w:rsidRDefault="00717DAE" w:rsidP="008B55DD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住所</w:t>
            </w:r>
          </w:p>
        </w:tc>
      </w:tr>
      <w:tr w:rsidR="00717DAE" w14:paraId="624415F0" w14:textId="77777777" w:rsidTr="00F56A40">
        <w:trPr>
          <w:trHeight w:hRule="exact" w:val="601"/>
        </w:trPr>
        <w:tc>
          <w:tcPr>
            <w:tcW w:w="214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B987C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107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5894A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262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0B738" w14:textId="7880DABA" w:rsidR="00F56A40" w:rsidRDefault="00F56A40" w:rsidP="008B55DD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81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1C94C" w14:textId="77777777" w:rsidR="00717DAE" w:rsidRDefault="00717DAE" w:rsidP="008B55DD">
            <w:pPr>
              <w:pStyle w:val="Standard"/>
              <w:rPr>
                <w:rFonts w:ascii="ＭＳ ゴシック" w:hAnsi="ＭＳ ゴシック"/>
              </w:rPr>
            </w:pPr>
          </w:p>
        </w:tc>
      </w:tr>
    </w:tbl>
    <w:p w14:paraId="690A9445" w14:textId="77777777" w:rsidR="00717DAE" w:rsidRDefault="00717DAE" w:rsidP="00717DAE">
      <w:pPr>
        <w:pStyle w:val="Standard"/>
        <w:ind w:left="210" w:right="210" w:firstLine="210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法令に基づく場合、人の生命、身体又は財産の保護のために必要な場合、公衆衛生の向上又は児童の健全育成の推進に必要がある場合、国の機関もしくは地方公共団体又はその委託を受けた者が、事務を遂行することに対して協力する必要がある場合、(その他会で決めた場合、)を除き本人の承諾なしに、第三者へ情報提供することは一切いたしません。</w:t>
      </w:r>
    </w:p>
    <w:p w14:paraId="096FB9F4" w14:textId="630237DA" w:rsidR="00532F6E" w:rsidRPr="00717DAE" w:rsidRDefault="00717DAE" w:rsidP="00F56A40">
      <w:pPr>
        <w:pStyle w:val="Standard"/>
        <w:ind w:left="210" w:right="210" w:firstLine="210"/>
      </w:pPr>
      <w:r>
        <w:rPr>
          <w:rFonts w:ascii="ＭＳ ゴシック" w:eastAsia="ＭＳ ゴシック" w:hAnsi="ＭＳ ゴシック"/>
        </w:rPr>
        <w:t>また、この世帯台帳は、適正かつ厳重に管理し、不要となった個人情報は、役員立会いのもとで適正に廃棄するものとします。</w:t>
      </w:r>
    </w:p>
    <w:sectPr w:rsidR="00532F6E" w:rsidRPr="00717DAE" w:rsidSect="00F56A40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CC84" w14:textId="77777777" w:rsidR="00626143" w:rsidRDefault="00626143" w:rsidP="009D1716">
      <w:r>
        <w:separator/>
      </w:r>
    </w:p>
  </w:endnote>
  <w:endnote w:type="continuationSeparator" w:id="0">
    <w:p w14:paraId="60C6088F" w14:textId="77777777" w:rsidR="00626143" w:rsidRDefault="0062614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902F9" w14:textId="77777777" w:rsidR="00626143" w:rsidRDefault="00626143" w:rsidP="009D1716">
      <w:r>
        <w:separator/>
      </w:r>
    </w:p>
  </w:footnote>
  <w:footnote w:type="continuationSeparator" w:id="0">
    <w:p w14:paraId="79D18AC6" w14:textId="77777777" w:rsidR="00626143" w:rsidRDefault="0062614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45C0D"/>
    <w:rsid w:val="000902B5"/>
    <w:rsid w:val="000D3959"/>
    <w:rsid w:val="00114CFF"/>
    <w:rsid w:val="00163535"/>
    <w:rsid w:val="001B1663"/>
    <w:rsid w:val="001C6D2F"/>
    <w:rsid w:val="002901E0"/>
    <w:rsid w:val="003611D7"/>
    <w:rsid w:val="003B51A2"/>
    <w:rsid w:val="00532F6E"/>
    <w:rsid w:val="005E7C4E"/>
    <w:rsid w:val="00626143"/>
    <w:rsid w:val="006C4A34"/>
    <w:rsid w:val="00717DAE"/>
    <w:rsid w:val="0074137E"/>
    <w:rsid w:val="007D66D6"/>
    <w:rsid w:val="007F0EEE"/>
    <w:rsid w:val="0080512E"/>
    <w:rsid w:val="00821085"/>
    <w:rsid w:val="00822F54"/>
    <w:rsid w:val="0082408E"/>
    <w:rsid w:val="00850135"/>
    <w:rsid w:val="00866BD0"/>
    <w:rsid w:val="00867A64"/>
    <w:rsid w:val="009D1716"/>
    <w:rsid w:val="00A35551"/>
    <w:rsid w:val="00B605A0"/>
    <w:rsid w:val="00BA71A8"/>
    <w:rsid w:val="00BB53DD"/>
    <w:rsid w:val="00BD6125"/>
    <w:rsid w:val="00BE739B"/>
    <w:rsid w:val="00CC67CA"/>
    <w:rsid w:val="00DC520D"/>
    <w:rsid w:val="00DC7767"/>
    <w:rsid w:val="00DD52FA"/>
    <w:rsid w:val="00DF145E"/>
    <w:rsid w:val="00E124C1"/>
    <w:rsid w:val="00E73F09"/>
    <w:rsid w:val="00E93163"/>
    <w:rsid w:val="00E94341"/>
    <w:rsid w:val="00EC3A75"/>
    <w:rsid w:val="00EF64C6"/>
    <w:rsid w:val="00F56A40"/>
    <w:rsid w:val="00FA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4950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6597-DEF3-4699-9CB6-885F5FD4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406</Characters>
  <Application>Microsoft Office Word</Application>
  <DocSecurity>0</DocSecurity>
  <Lines>94</Lines>
  <Paragraphs>6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災害連絡カード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帯台帳</dc:title>
  <dc:subject>家庭</dc:subject>
  <dc:creator>ホウフリンク</dc:creator>
  <cp:keywords/>
  <dc:description>【2020/05/03】
リリース</dc:description>
  <cp:lastModifiedBy>ホウフ リンク</cp:lastModifiedBy>
  <cp:revision>2</cp:revision>
  <dcterms:created xsi:type="dcterms:W3CDTF">2020-05-02T21:38:00Z</dcterms:created>
  <dcterms:modified xsi:type="dcterms:W3CDTF">2020-05-02T21:38:00Z</dcterms:modified>
</cp:coreProperties>
</file>